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87(改)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4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5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27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4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3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8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50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2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4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1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5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7, 41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8, 44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9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1, 54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2, 5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3, 60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, 6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5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8, 44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9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1, 54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2, 5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3, 60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, 6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5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7, 41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8, 44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9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1, 54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2, 5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3, 60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4, 63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5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70700" cy="3352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6.694, 417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7.6, 448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8.2, 478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8.8, 509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9.4, 540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5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.0, 570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0.6, 601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1.2, 631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1.8, 662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2.4, 693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2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